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C0D1" w14:textId="193BC442" w:rsidR="004135F0" w:rsidRDefault="004135F0" w:rsidP="00855639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F83E4A">
        <w:trPr>
          <w:trHeight w:val="570"/>
        </w:trPr>
        <w:tc>
          <w:tcPr>
            <w:tcW w:w="9062" w:type="dxa"/>
            <w:vAlign w:val="center"/>
          </w:tcPr>
          <w:p w14:paraId="2C328C28" w14:textId="0A5AB16E" w:rsidR="00820FF0" w:rsidRPr="00376810" w:rsidRDefault="007F4653" w:rsidP="007F4653">
            <w:pPr>
              <w:rPr>
                <w:b/>
              </w:rPr>
            </w:pPr>
            <w:r>
              <w:rPr>
                <w:b/>
              </w:rPr>
              <w:t>Gmina Rawicz/Centrum Usług Społecznych w Rawiczu</w:t>
            </w:r>
          </w:p>
        </w:tc>
      </w:tr>
      <w:tr w:rsidR="004135F0" w:rsidRPr="0066564F" w14:paraId="38F5477E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7F4653" w:rsidRDefault="004135F0" w:rsidP="00F83E4A">
            <w:pPr>
              <w:rPr>
                <w:rFonts w:cstheme="minorHAnsi"/>
                <w:bCs/>
              </w:rPr>
            </w:pPr>
            <w:r w:rsidRPr="007F4653">
              <w:rPr>
                <w:rFonts w:cstheme="minorHAnsi"/>
                <w:bCs/>
              </w:rPr>
              <w:t>TYTUŁ PROJEKTU:</w:t>
            </w:r>
          </w:p>
        </w:tc>
      </w:tr>
      <w:tr w:rsidR="004135F0" w14:paraId="59714E6B" w14:textId="77777777" w:rsidTr="00F83E4A">
        <w:trPr>
          <w:trHeight w:val="554"/>
        </w:trPr>
        <w:tc>
          <w:tcPr>
            <w:tcW w:w="9062" w:type="dxa"/>
            <w:vAlign w:val="center"/>
          </w:tcPr>
          <w:p w14:paraId="1095AF43" w14:textId="5128CBCF" w:rsidR="004135F0" w:rsidRPr="007F4653" w:rsidRDefault="009A211A" w:rsidP="00F83E4A">
            <w:pPr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>„</w:t>
            </w:r>
            <w:r w:rsidR="007F4653" w:rsidRPr="007F4653">
              <w:rPr>
                <w:b/>
              </w:rPr>
              <w:t>Centrum Usług Społecznych w Rawiczu – bliżej ludzkich potrzeb</w:t>
            </w:r>
            <w:r>
              <w:rPr>
                <w:b/>
              </w:rPr>
              <w:t>”</w:t>
            </w:r>
          </w:p>
        </w:tc>
      </w:tr>
      <w:tr w:rsidR="004135F0" w:rsidRPr="0066564F" w14:paraId="50991178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F83E4A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F83E4A">
        <w:trPr>
          <w:trHeight w:val="565"/>
        </w:trPr>
        <w:tc>
          <w:tcPr>
            <w:tcW w:w="9062" w:type="dxa"/>
            <w:vAlign w:val="center"/>
          </w:tcPr>
          <w:p w14:paraId="1B401145" w14:textId="12D9DC0A" w:rsidR="004135F0" w:rsidRPr="007F4653" w:rsidRDefault="007F4653" w:rsidP="00F83E4A">
            <w:pPr>
              <w:rPr>
                <w:b/>
                <w:bCs/>
              </w:rPr>
            </w:pPr>
            <w:r w:rsidRPr="007F4653">
              <w:rPr>
                <w:b/>
                <w:bCs/>
                <w:lang w:eastAsia="pl-PL"/>
              </w:rPr>
              <w:t>FEWP.06.13-IZ.00-0004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F83E4A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F83E4A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F83E4A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F83E4A">
            <w:pPr>
              <w:jc w:val="center"/>
            </w:pPr>
          </w:p>
        </w:tc>
      </w:tr>
      <w:tr w:rsidR="004135F0" w:rsidRPr="00D25B28" w14:paraId="74EFB694" w14:textId="77777777" w:rsidTr="00F83E4A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F83E4A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00F83E4A">
        <w:tc>
          <w:tcPr>
            <w:tcW w:w="7116" w:type="dxa"/>
            <w:gridSpan w:val="4"/>
            <w:shd w:val="clear" w:color="auto" w:fill="D9D9D9" w:themeFill="background1" w:themeFillShade="D9"/>
          </w:tcPr>
          <w:p w14:paraId="1910CD59" w14:textId="77777777" w:rsidR="00E9038B" w:rsidRDefault="004135F0" w:rsidP="00E9038B">
            <w:pPr>
              <w:jc w:val="both"/>
              <w:rPr>
                <w:b/>
              </w:rPr>
            </w:pPr>
            <w:r w:rsidRPr="00FD14FB">
              <w:rPr>
                <w:b/>
              </w:rPr>
              <w:t>DATA ROZPOCZĘCIA UDZIAŁU W PROJEKCIE</w:t>
            </w:r>
          </w:p>
          <w:p w14:paraId="2B3C4992" w14:textId="55F0FC6D" w:rsidR="004135F0" w:rsidRDefault="004135F0" w:rsidP="00E9038B">
            <w:pPr>
              <w:jc w:val="both"/>
            </w:pP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F83E4A"/>
        </w:tc>
      </w:tr>
    </w:tbl>
    <w:p w14:paraId="0BD8DAD9" w14:textId="77777777" w:rsidR="004135F0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F83E4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F83E4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F83E4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E9038B">
            <w:pPr>
              <w:jc w:val="both"/>
            </w:pPr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F83E4A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F83E4A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E9038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F83E4A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E9038B">
            <w:pPr>
              <w:jc w:val="both"/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  <w:tr w:rsidR="001B355B" w14:paraId="452087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F83E4A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56DBB0F5" w14:textId="4C2E7604" w:rsidR="001B355B" w:rsidRPr="00697D8A" w:rsidRDefault="001B355B" w:rsidP="00F83E4A"/>
        </w:tc>
      </w:tr>
      <w:tr w:rsidR="001B355B" w14:paraId="4809FFB6" w14:textId="77777777" w:rsidTr="00F83E4A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E9038B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F83E4A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F83E4A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F83E4A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lastRenderedPageBreak/>
              <w:t>DANE KONTAKTOWE UCZESTNIKA</w:t>
            </w:r>
          </w:p>
        </w:tc>
      </w:tr>
      <w:tr w:rsidR="004135F0" w14:paraId="4524AB60" w14:textId="77777777" w:rsidTr="00F83E4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77777777" w:rsidR="004135F0" w:rsidRDefault="004135F0" w:rsidP="00F83E4A"/>
        </w:tc>
      </w:tr>
      <w:tr w:rsidR="004135F0" w14:paraId="42BE17E8" w14:textId="77777777" w:rsidTr="00F83E4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F83E4A"/>
        </w:tc>
      </w:tr>
      <w:tr w:rsidR="004135F0" w14:paraId="67DDB0C6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F83E4A"/>
        </w:tc>
      </w:tr>
      <w:tr w:rsidR="004135F0" w14:paraId="52C1D038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F83E4A"/>
        </w:tc>
      </w:tr>
      <w:tr w:rsidR="004135F0" w14:paraId="49817318" w14:textId="77777777" w:rsidTr="00F83E4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F83E4A"/>
        </w:tc>
      </w:tr>
      <w:tr w:rsidR="004135F0" w14:paraId="255AAD1A" w14:textId="77777777" w:rsidTr="00F83E4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F83E4A"/>
        </w:tc>
      </w:tr>
      <w:tr w:rsidR="004135F0" w14:paraId="66304DAF" w14:textId="77777777" w:rsidTr="00F83E4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F83E4A"/>
        </w:tc>
      </w:tr>
      <w:tr w:rsidR="004135F0" w14:paraId="52067591" w14:textId="77777777" w:rsidTr="00F83E4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F83E4A"/>
        </w:tc>
      </w:tr>
      <w:tr w:rsidR="004135F0" w14:paraId="0C81F5BF" w14:textId="77777777" w:rsidTr="00F83E4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F83E4A"/>
        </w:tc>
      </w:tr>
      <w:tr w:rsidR="004135F0" w14:paraId="37503285" w14:textId="77777777" w:rsidTr="00F83E4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F83E4A"/>
        </w:tc>
      </w:tr>
    </w:tbl>
    <w:p w14:paraId="1AAEE93E" w14:textId="77777777" w:rsidR="004135F0" w:rsidRDefault="004135F0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F83E4A">
            <w:pPr>
              <w:rPr>
                <w:b/>
              </w:rPr>
            </w:pPr>
            <w:r w:rsidRPr="004C2653">
              <w:rPr>
                <w:b/>
              </w:rPr>
              <w:t>STATUS UCZESTNIKA W CHWILI PRZYSTĄPIENIA DO PROJEKTU</w:t>
            </w:r>
          </w:p>
        </w:tc>
      </w:tr>
      <w:tr w:rsidR="004135F0" w14:paraId="57DE45A2" w14:textId="77777777" w:rsidTr="00F83E4A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F83E4A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E903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F83E4A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2A28F2" w14:textId="77777777" w:rsidR="00D91CD1" w:rsidRDefault="004135F0" w:rsidP="00F83E4A">
            <w:pPr>
              <w:rPr>
                <w:b/>
              </w:rPr>
            </w:pPr>
            <w:r w:rsidRPr="003F4079">
              <w:rPr>
                <w:b/>
              </w:rPr>
              <w:t>O</w:t>
            </w:r>
            <w:r w:rsidR="00D91CD1">
              <w:rPr>
                <w:b/>
              </w:rPr>
              <w:t>SOBA Z PAŃSTWA TRZECIEGO</w:t>
            </w:r>
          </w:p>
          <w:p w14:paraId="05223584" w14:textId="7195ADEA" w:rsidR="004135F0" w:rsidRPr="003F4079" w:rsidRDefault="007F4653" w:rsidP="00F83E4A">
            <w:pPr>
              <w:rPr>
                <w:b/>
              </w:rPr>
            </w:pPr>
            <w:r w:rsidRPr="00D91CD1">
              <w:rPr>
                <w:bCs/>
                <w:sz w:val="16"/>
                <w:szCs w:val="16"/>
              </w:rPr>
              <w:t>tzn</w:t>
            </w:r>
            <w:r w:rsidRPr="00D91CD1">
              <w:rPr>
                <w:b/>
                <w:sz w:val="16"/>
                <w:szCs w:val="16"/>
              </w:rPr>
              <w:t>.</w:t>
            </w:r>
            <w:r w:rsidRPr="00D91CD1">
              <w:rPr>
                <w:bCs/>
                <w:sz w:val="16"/>
                <w:szCs w:val="16"/>
              </w:rPr>
              <w:t xml:space="preserve"> osoba</w:t>
            </w:r>
            <w:r w:rsidR="004135F0" w:rsidRPr="00D91CD1">
              <w:rPr>
                <w:bCs/>
                <w:sz w:val="16"/>
                <w:szCs w:val="16"/>
              </w:rPr>
              <w:t>, która jest obywatelami krajów spoza UE lub bezpaństwow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F83E4A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F83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 w14:paraId="1284246F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635BED7C" w:rsidR="004135F0" w:rsidRPr="008466DD" w:rsidRDefault="004135F0" w:rsidP="00F83E4A">
            <w:pPr>
              <w:rPr>
                <w:b/>
                <w:szCs w:val="20"/>
              </w:rPr>
            </w:pPr>
            <w:bookmarkStart w:id="0" w:name="_Hlk155596945"/>
            <w:r w:rsidRPr="008466DD">
              <w:rPr>
                <w:b/>
                <w:szCs w:val="20"/>
              </w:rPr>
              <w:t xml:space="preserve">OSOBA </w:t>
            </w:r>
            <w:r w:rsidR="003F4079">
              <w:rPr>
                <w:b/>
                <w:szCs w:val="20"/>
              </w:rPr>
              <w:t>W KRYZYSIE BEZDOMNOŚCI</w:t>
            </w:r>
            <w:r w:rsidRPr="008466DD">
              <w:rPr>
                <w:b/>
                <w:szCs w:val="20"/>
              </w:rPr>
              <w:t xml:space="preserve"> LUB DOTKNIĘTA WYKLUCZENIEM Z</w:t>
            </w:r>
            <w:r w:rsidR="003F4079">
              <w:rPr>
                <w:b/>
                <w:szCs w:val="20"/>
              </w:rPr>
              <w:t> </w:t>
            </w:r>
            <w:r w:rsidRPr="008466DD">
              <w:rPr>
                <w:b/>
                <w:szCs w:val="20"/>
              </w:rPr>
              <w:t>DOSTĘPU DO MIESZKAŃ</w:t>
            </w:r>
          </w:p>
          <w:p w14:paraId="5249F740" w14:textId="57529BC3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</w:t>
            </w:r>
            <w:r w:rsidR="003F407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przestrzeni publicznej lub zakwaterowane interwencyjnie;</w:t>
            </w:r>
          </w:p>
          <w:p w14:paraId="7A9F3A9F" w14:textId="21832683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mieszkania, w tym osoby zakwaterowane w</w:t>
            </w:r>
            <w:r w:rsidR="003F407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placówkach dla bezdomnych, w schroniskach dla</w:t>
            </w:r>
            <w:r w:rsidR="00E9038B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3FE04FEF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</w:t>
            </w:r>
            <w:r w:rsidR="003F407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lokalach niezabezpieczonych – przebywające czasowo u rodziny/przyjaciół, tj. przebywające w</w:t>
            </w:r>
            <w:r w:rsidR="00E9038B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konwencjonalnych warunkach lokalowych, ale nie w</w:t>
            </w:r>
            <w:r w:rsidR="003F4079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stałym miejscu zamieszkania ze względu na brak posiadania takiego, wynajmujący nielegalnie lub nielegalnie zajmujące ziemie, osoby posiadające </w:t>
            </w:r>
            <w:bookmarkEnd w:id="0"/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niepewny najem z nakazem eksmisji, osoby zagrożone przemocą;</w:t>
            </w:r>
          </w:p>
          <w:p w14:paraId="09E064BA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14:paraId="0084D764" w14:textId="2CD72CDA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</w:t>
            </w:r>
            <w:r w:rsidR="003F4079">
              <w:rPr>
                <w:rFonts w:eastAsia="Times New Roman" w:cstheme="majorHAnsi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rozumieniu przepisów o ochronie praw lokatorów i</w:t>
            </w:r>
            <w:r w:rsidR="003F4079">
              <w:rPr>
                <w:rFonts w:eastAsia="Times New Roman" w:cstheme="majorHAnsi"/>
                <w:sz w:val="16"/>
                <w:szCs w:val="16"/>
                <w:lang w:eastAsia="pl-PL"/>
              </w:rPr>
              <w:t> 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347C410" w14:textId="77777777" w:rsidR="004135F0" w:rsidRPr="00803D6C" w:rsidRDefault="004135F0" w:rsidP="00F83E4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F83E4A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3F4079" w:rsidRDefault="004135F0" w:rsidP="00F83E4A">
            <w:pPr>
              <w:rPr>
                <w:b/>
              </w:rPr>
            </w:pPr>
            <w:r w:rsidRPr="003F4079">
              <w:rPr>
                <w:b/>
              </w:rPr>
              <w:t>OSOBA Z NIEPEŁNOSPRAWNOŚCIAMI</w:t>
            </w:r>
          </w:p>
          <w:p w14:paraId="44F22AF8" w14:textId="77777777" w:rsidR="004135F0" w:rsidRPr="003F4079" w:rsidRDefault="004135F0" w:rsidP="00F83E4A">
            <w:pPr>
              <w:rPr>
                <w:sz w:val="16"/>
                <w:szCs w:val="16"/>
              </w:rPr>
            </w:pPr>
            <w:r w:rsidRPr="003F4079">
              <w:rPr>
                <w:sz w:val="16"/>
                <w:szCs w:val="16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19674A6E" w14:textId="77777777" w:rsidR="004135F0" w:rsidRPr="003F4079" w:rsidRDefault="004135F0" w:rsidP="00F83E4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3F4079">
              <w:rPr>
                <w:rFonts w:eastAsia="Calibri" w:cs="Arial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3F4079">
              <w:rPr>
                <w:sz w:val="16"/>
                <w:szCs w:val="16"/>
              </w:rPr>
              <w:t>odpowiednie orzeczenie lub inny dokument poświadczający stan zdrowia.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3F4079" w:rsidRDefault="004135F0" w:rsidP="00F83E4A">
            <w:pPr>
              <w:jc w:val="center"/>
              <w:rPr>
                <w:szCs w:val="20"/>
              </w:rPr>
            </w:pPr>
            <w:r w:rsidRPr="003F407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F4079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F4079" w:rsidRDefault="004135F0" w:rsidP="00F83E4A">
            <w:pPr>
              <w:jc w:val="center"/>
              <w:rPr>
                <w:sz w:val="20"/>
                <w:szCs w:val="20"/>
              </w:rPr>
            </w:pPr>
            <w:r w:rsidRPr="003F407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3F407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3F4079" w:rsidRDefault="004135F0" w:rsidP="00F83E4A">
            <w:pPr>
              <w:jc w:val="center"/>
              <w:rPr>
                <w:szCs w:val="20"/>
              </w:rPr>
            </w:pPr>
            <w:r w:rsidRPr="003F407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F4079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F831B0" w14:paraId="567A0C54" w14:textId="77777777" w:rsidTr="00F831B0">
        <w:trPr>
          <w:trHeight w:val="19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E65F530" w14:textId="77777777" w:rsidR="00F831B0" w:rsidRPr="003F4079" w:rsidRDefault="00F831B0" w:rsidP="00F831B0">
            <w:pPr>
              <w:rPr>
                <w:b/>
              </w:rPr>
            </w:pPr>
            <w:r w:rsidRPr="003F4079">
              <w:rPr>
                <w:b/>
              </w:rPr>
              <w:t>CZY POSIADA PAN/PANI SPECJALNE POTRZEBY W KONTEKŚCIE DOSTĘPNOŚCI DO USŁUGI</w:t>
            </w:r>
          </w:p>
          <w:p w14:paraId="1BF21B54" w14:textId="4E7D6A1D" w:rsidR="00F831B0" w:rsidRPr="003F4079" w:rsidRDefault="00F831B0" w:rsidP="00F831B0">
            <w:pPr>
              <w:rPr>
                <w:sz w:val="16"/>
                <w:szCs w:val="16"/>
              </w:rPr>
            </w:pPr>
            <w:r w:rsidRPr="003F4079">
              <w:rPr>
                <w:sz w:val="16"/>
                <w:szCs w:val="16"/>
              </w:rPr>
              <w:t>(Jeśli TAK, to jakie, proszę wpisać poniżej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20F31DE" w14:textId="34B023AE" w:rsidR="00F831B0" w:rsidRPr="003F4079" w:rsidRDefault="00F831B0" w:rsidP="00F831B0">
            <w:pPr>
              <w:jc w:val="center"/>
              <w:rPr>
                <w:szCs w:val="20"/>
              </w:rPr>
            </w:pPr>
            <w:r w:rsidRPr="003F407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0BF8EF03" w14:textId="77777777" w:rsidR="00F831B0" w:rsidRPr="003F4079" w:rsidRDefault="00F831B0" w:rsidP="00F8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7F60600" w14:textId="645586D4" w:rsidR="00F831B0" w:rsidRPr="003F4079" w:rsidRDefault="00F831B0" w:rsidP="00F831B0">
            <w:pPr>
              <w:jc w:val="center"/>
              <w:rPr>
                <w:szCs w:val="20"/>
              </w:rPr>
            </w:pPr>
            <w:r w:rsidRPr="003F407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64512BE1" w14:textId="77777777" w:rsidR="00F831B0" w:rsidRPr="003F4079" w:rsidRDefault="00F831B0" w:rsidP="00F831B0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190D3693" w14:textId="402261D6" w:rsidR="00F831B0" w:rsidRPr="003F4079" w:rsidRDefault="00F831B0" w:rsidP="00F831B0">
            <w:pPr>
              <w:jc w:val="center"/>
              <w:rPr>
                <w:szCs w:val="20"/>
              </w:rPr>
            </w:pPr>
            <w:r w:rsidRPr="003F407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2AF36518" w14:textId="77777777" w:rsidR="00F831B0" w:rsidRPr="003F4079" w:rsidRDefault="00F831B0" w:rsidP="00F831B0">
            <w:pPr>
              <w:jc w:val="center"/>
              <w:rPr>
                <w:sz w:val="20"/>
                <w:szCs w:val="20"/>
              </w:rPr>
            </w:pPr>
          </w:p>
        </w:tc>
      </w:tr>
      <w:tr w:rsidR="00F831B0" w14:paraId="7E60D627" w14:textId="77777777" w:rsidTr="003F4079">
        <w:trPr>
          <w:trHeight w:val="12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6EFE1C" w14:textId="442B969C" w:rsidR="00F831B0" w:rsidRPr="003F4079" w:rsidRDefault="00F831B0" w:rsidP="00051335">
            <w:pPr>
              <w:rPr>
                <w:b/>
              </w:rPr>
            </w:pPr>
            <w:r w:rsidRPr="003F4079">
              <w:rPr>
                <w:b/>
              </w:rPr>
              <w:t>SPECJALNE POTRZEBY W KONTEKŚCIE DOSTĘPNOŚCI DO USŁUGI</w:t>
            </w:r>
          </w:p>
        </w:tc>
        <w:tc>
          <w:tcPr>
            <w:tcW w:w="5409" w:type="dxa"/>
            <w:gridSpan w:val="9"/>
            <w:shd w:val="clear" w:color="auto" w:fill="auto"/>
            <w:vAlign w:val="center"/>
          </w:tcPr>
          <w:p w14:paraId="7761CF76" w14:textId="77777777" w:rsidR="00F831B0" w:rsidRPr="003F4079" w:rsidRDefault="00F831B0" w:rsidP="00F83E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DC439B" w14:textId="3203659F" w:rsidR="004135F0" w:rsidRDefault="004135F0" w:rsidP="004135F0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F83E4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F83E4A">
            <w:pPr>
              <w:jc w:val="center"/>
            </w:pPr>
          </w:p>
        </w:tc>
      </w:tr>
      <w:tr w:rsidR="004135F0" w14:paraId="3823243D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F83E4A">
            <w:pPr>
              <w:jc w:val="center"/>
            </w:pPr>
          </w:p>
        </w:tc>
      </w:tr>
      <w:tr w:rsidR="004135F0" w14:paraId="6A86ED4B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73C45559" w14:textId="77777777" w:rsidR="004135F0" w:rsidRPr="00A31B7F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4135F0" w:rsidRPr="00A31B7F" w14:paraId="1DCBE6A0" w14:textId="77777777" w:rsidTr="00660BE8">
        <w:trPr>
          <w:tblHeader/>
        </w:trPr>
        <w:tc>
          <w:tcPr>
            <w:tcW w:w="9062" w:type="dxa"/>
          </w:tcPr>
          <w:p w14:paraId="4E0B2D0B" w14:textId="77777777" w:rsidR="004135F0" w:rsidRPr="00A31B7F" w:rsidRDefault="004135F0" w:rsidP="00F83E4A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135F0" w:rsidRPr="00A31B7F" w14:paraId="723DE6C7" w14:textId="77777777" w:rsidTr="00F83E4A">
        <w:tc>
          <w:tcPr>
            <w:tcW w:w="9062" w:type="dxa"/>
          </w:tcPr>
          <w:p w14:paraId="6CA7B404" w14:textId="77777777" w:rsidR="004135F0" w:rsidRPr="00D91CD1" w:rsidRDefault="004135F0" w:rsidP="003F4079">
            <w:pPr>
              <w:jc w:val="both"/>
              <w:rPr>
                <w:rFonts w:eastAsia="Times New Roman" w:cstheme="minorHAnsi"/>
              </w:rPr>
            </w:pPr>
            <w:r w:rsidRPr="00D91CD1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  <w:p w14:paraId="3D2275E5" w14:textId="77777777" w:rsidR="00895EE7" w:rsidRPr="00D91CD1" w:rsidRDefault="00895EE7" w:rsidP="003F4079">
            <w:pPr>
              <w:jc w:val="both"/>
              <w:rPr>
                <w:rFonts w:eastAsia="Times New Roman" w:cstheme="minorHAnsi"/>
              </w:rPr>
            </w:pPr>
          </w:p>
          <w:p w14:paraId="6E11B7F1" w14:textId="154C9CCE" w:rsidR="00895EE7" w:rsidRPr="00D91CD1" w:rsidRDefault="00895EE7" w:rsidP="003F4079">
            <w:pPr>
              <w:jc w:val="both"/>
              <w:rPr>
                <w:rFonts w:eastAsia="Times New Roman" w:cstheme="minorHAnsi"/>
              </w:rPr>
            </w:pPr>
            <w:r w:rsidRPr="00D91CD1">
              <w:rPr>
                <w:rFonts w:eastAsia="Times New Roman" w:cstheme="minorHAnsi"/>
              </w:rPr>
              <w:t>Zapoznałam (em) się z udostępnioną mi Informacją</w:t>
            </w:r>
            <w:r w:rsidR="0093763B" w:rsidRPr="00D91CD1">
              <w:rPr>
                <w:rFonts w:eastAsia="Times New Roman" w:cstheme="minorHAnsi"/>
              </w:rPr>
              <w:t xml:space="preserve"> (zał. 1 do niniejszego formularza)</w:t>
            </w:r>
            <w:r w:rsidRPr="00D91CD1">
              <w:rPr>
                <w:rFonts w:eastAsia="Times New Roman" w:cstheme="minorHAnsi"/>
              </w:rPr>
              <w:t xml:space="preserve"> dotycząca przetwarzania danych osobowych realizowane w ramach Programu Fundusze Europej</w:t>
            </w:r>
            <w:r w:rsidR="0093763B" w:rsidRPr="00D91CD1">
              <w:rPr>
                <w:rFonts w:eastAsia="Times New Roman" w:cstheme="minorHAnsi"/>
              </w:rPr>
              <w:t>skie dla Wielkopolski 2021-2027 i przyjmuję ją do wiadomości.</w:t>
            </w:r>
          </w:p>
          <w:p w14:paraId="78B1F8DB" w14:textId="77777777" w:rsidR="00051335" w:rsidRPr="00D91CD1" w:rsidRDefault="00051335" w:rsidP="00F83E4A">
            <w:pPr>
              <w:rPr>
                <w:rFonts w:eastAsia="Times New Roman" w:cstheme="minorHAnsi"/>
              </w:rPr>
            </w:pPr>
          </w:p>
          <w:p w14:paraId="2C776BB0" w14:textId="77777777" w:rsidR="00051335" w:rsidRDefault="00051335" w:rsidP="007F4653">
            <w:pPr>
              <w:jc w:val="both"/>
            </w:pPr>
            <w:r w:rsidRPr="00D91CD1">
              <w:t xml:space="preserve">Oświadczam, że jestem mieszkańcem gminy </w:t>
            </w:r>
            <w:r w:rsidR="007F4653">
              <w:t xml:space="preserve">Rawicz </w:t>
            </w:r>
            <w:r w:rsidR="007F4653">
              <w:t>oraz, że spełniam co najmniej jedno z poniższych kryteriów kwalifikowalności uprawniających do udziału w projekcie tj.:</w:t>
            </w:r>
          </w:p>
          <w:p w14:paraId="49930943" w14:textId="67A65545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Osoba potrzebująca wsparcia w codziennym funkcjonowaniu</w:t>
            </w:r>
            <w:r w:rsidR="0038551D">
              <w:rPr>
                <w:rFonts w:eastAsia="NimbusSans-Regular" w:cstheme="minorHAnsi"/>
              </w:rPr>
              <w:t xml:space="preserve"> oraz ich otoczenie;</w:t>
            </w:r>
          </w:p>
          <w:p w14:paraId="6200139F" w14:textId="5D5BE2C1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 xml:space="preserve">Osoba </w:t>
            </w:r>
            <w:r w:rsidR="0038551D">
              <w:rPr>
                <w:rFonts w:eastAsia="NimbusSans-Regular" w:cstheme="minorHAnsi"/>
              </w:rPr>
              <w:t>o znacznym lub umiarkowanym stopniu niepełnosprawności;</w:t>
            </w:r>
          </w:p>
          <w:p w14:paraId="71F89301" w14:textId="4A8AEADE" w:rsidR="0038551D" w:rsidRDefault="0038551D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Osoba z niepełnosprawnością sprzężoną;</w:t>
            </w:r>
          </w:p>
          <w:p w14:paraId="37FDA96E" w14:textId="0C918EE0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 xml:space="preserve">Osoba z </w:t>
            </w:r>
            <w:r w:rsidR="0038551D">
              <w:rPr>
                <w:rFonts w:eastAsia="NimbusSans-Regular" w:cstheme="minorHAnsi"/>
              </w:rPr>
              <w:t>chorobami psychicznymi;</w:t>
            </w:r>
          </w:p>
          <w:p w14:paraId="1959C5AB" w14:textId="6709412D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lastRenderedPageBreak/>
              <w:t xml:space="preserve">Osoba </w:t>
            </w:r>
            <w:r w:rsidR="0038551D">
              <w:rPr>
                <w:rFonts w:eastAsia="NimbusSans-Regular" w:cstheme="minorHAnsi"/>
              </w:rPr>
              <w:t>z niepełnosprawnością intelektualną;</w:t>
            </w:r>
          </w:p>
          <w:p w14:paraId="2400E965" w14:textId="71087339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 xml:space="preserve">Osoba </w:t>
            </w:r>
            <w:r w:rsidR="0038551D">
              <w:rPr>
                <w:rFonts w:eastAsia="NimbusSans-Regular" w:cstheme="minorHAnsi"/>
              </w:rPr>
              <w:t>z całościowymi zaburzeniami rozwojowymi</w:t>
            </w:r>
            <w:r w:rsidR="00D252A5">
              <w:rPr>
                <w:rFonts w:eastAsia="NimbusSans-Regular" w:cstheme="minorHAnsi"/>
              </w:rPr>
              <w:t>;</w:t>
            </w:r>
          </w:p>
          <w:p w14:paraId="25F84791" w14:textId="67894D37" w:rsidR="007F4653" w:rsidRDefault="007F4653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 xml:space="preserve">Osoba </w:t>
            </w:r>
            <w:r w:rsidR="0038551D">
              <w:rPr>
                <w:rFonts w:eastAsia="NimbusSans-Regular" w:cstheme="minorHAnsi"/>
              </w:rPr>
              <w:t>korzystająca z programu FE PŻ;</w:t>
            </w:r>
          </w:p>
          <w:p w14:paraId="301C8BFF" w14:textId="603B0BF5" w:rsidR="0038551D" w:rsidRDefault="0038551D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Osoba zamieszkująca samotnie;</w:t>
            </w:r>
          </w:p>
          <w:p w14:paraId="34CC4354" w14:textId="6E4498BC" w:rsidR="0038551D" w:rsidRDefault="0038551D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Osoba w kryzysie bezdomności, dotknięta wykluczeniem z dostępu do mieszkań lub zagrożonych bezdomnością;</w:t>
            </w:r>
          </w:p>
          <w:p w14:paraId="38E31A25" w14:textId="547AC48F" w:rsidR="0038551D" w:rsidRDefault="0038551D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Migrantów;</w:t>
            </w:r>
          </w:p>
          <w:p w14:paraId="43F83B3F" w14:textId="33B1088B" w:rsidR="0038551D" w:rsidRDefault="0038551D" w:rsidP="007F46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eastAsia="NimbusSans-Regular" w:cstheme="minorHAnsi"/>
              </w:rPr>
            </w:pPr>
            <w:r>
              <w:rPr>
                <w:rFonts w:eastAsia="NimbusSans-Regular" w:cstheme="minorHAnsi"/>
              </w:rPr>
              <w:t>Dzieci wychowujących się poza rodziną biologiczną.</w:t>
            </w:r>
          </w:p>
          <w:p w14:paraId="2FCE2811" w14:textId="77777777" w:rsidR="007F4653" w:rsidRDefault="007F4653" w:rsidP="007F4653">
            <w:pPr>
              <w:jc w:val="both"/>
            </w:pPr>
          </w:p>
          <w:p w14:paraId="325B439F" w14:textId="312E4868" w:rsidR="007F4653" w:rsidRPr="00D91CD1" w:rsidRDefault="007F4653" w:rsidP="007F465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F6587DC" w14:textId="77777777" w:rsidR="00670475" w:rsidRDefault="00670475" w:rsidP="004135F0"/>
    <w:p w14:paraId="118AE13E" w14:textId="77777777" w:rsidR="00E9038B" w:rsidRDefault="00E9038B" w:rsidP="004135F0"/>
    <w:p w14:paraId="6382699F" w14:textId="77777777" w:rsidR="00E9038B" w:rsidRDefault="00E9038B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F83E4A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F83E4A">
        <w:tc>
          <w:tcPr>
            <w:tcW w:w="4531" w:type="dxa"/>
          </w:tcPr>
          <w:p w14:paraId="7A0A55E3" w14:textId="77777777" w:rsidR="004135F0" w:rsidRDefault="004135F0" w:rsidP="00F83E4A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77777777" w:rsidR="004135F0" w:rsidRDefault="004135F0" w:rsidP="00F83E4A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72883C7D" w14:textId="1D1AEAEB" w:rsidR="0093763B" w:rsidRDefault="00E9038B" w:rsidP="00855639">
      <w:r>
        <w:br w:type="page"/>
      </w:r>
    </w:p>
    <w:p w14:paraId="29D8BEA0" w14:textId="569C2991" w:rsidR="0093763B" w:rsidRPr="00065C71" w:rsidRDefault="0093763B" w:rsidP="0093763B">
      <w:pPr>
        <w:ind w:left="4248"/>
        <w:rPr>
          <w:rFonts w:ascii="Calibri" w:eastAsia="Calibri" w:hAnsi="Calibri" w:cs="Times New Roman"/>
          <w:b/>
          <w:sz w:val="18"/>
          <w:szCs w:val="18"/>
        </w:rPr>
      </w:pPr>
      <w:r w:rsidRPr="00065C71">
        <w:rPr>
          <w:rFonts w:ascii="Calibri" w:eastAsia="Calibri" w:hAnsi="Calibri" w:cs="Times New Roman"/>
          <w:b/>
          <w:sz w:val="18"/>
          <w:szCs w:val="18"/>
        </w:rPr>
        <w:lastRenderedPageBreak/>
        <w:t>Załącznik nr 1 do Formularza rekrutacyjnego projektu</w:t>
      </w:r>
      <w:r>
        <w:rPr>
          <w:rFonts w:ascii="Calibri" w:eastAsia="Calibri" w:hAnsi="Calibri" w:cs="Times New Roman"/>
          <w:b/>
          <w:sz w:val="18"/>
          <w:szCs w:val="18"/>
        </w:rPr>
        <w:t xml:space="preserve"> pn.</w:t>
      </w:r>
      <w:r w:rsidRPr="00065C71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>
        <w:rPr>
          <w:rFonts w:ascii="Calibri" w:eastAsia="Calibri" w:hAnsi="Calibri" w:cs="Times New Roman"/>
          <w:b/>
          <w:sz w:val="18"/>
          <w:szCs w:val="18"/>
        </w:rPr>
        <w:t>„</w:t>
      </w:r>
      <w:r w:rsidR="009A211A">
        <w:rPr>
          <w:rFonts w:ascii="Calibri" w:eastAsia="Calibri" w:hAnsi="Calibri" w:cs="Times New Roman"/>
          <w:b/>
          <w:sz w:val="18"/>
          <w:szCs w:val="18"/>
        </w:rPr>
        <w:t>Centrum Usług Społecznych w Rawiczu-bliżej ludzkich potrzeb</w:t>
      </w:r>
      <w:r>
        <w:rPr>
          <w:rFonts w:ascii="Calibri" w:eastAsia="Calibri" w:hAnsi="Calibri" w:cs="Times New Roman"/>
          <w:b/>
          <w:sz w:val="18"/>
          <w:szCs w:val="18"/>
        </w:rPr>
        <w:t>”</w:t>
      </w:r>
    </w:p>
    <w:p w14:paraId="7B15CD5F" w14:textId="77777777" w:rsidR="0093763B" w:rsidRDefault="0093763B" w:rsidP="0093763B">
      <w:pPr>
        <w:jc w:val="center"/>
        <w:rPr>
          <w:rFonts w:ascii="Calibri" w:eastAsia="Calibri" w:hAnsi="Calibri" w:cs="Times New Roman"/>
          <w:b/>
        </w:rPr>
      </w:pPr>
    </w:p>
    <w:p w14:paraId="0E74C022" w14:textId="77777777" w:rsidR="0093763B" w:rsidRPr="00065C71" w:rsidRDefault="0093763B" w:rsidP="0093763B">
      <w:pPr>
        <w:jc w:val="center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Obowiązek  informacyjny wynikający  z art. 13 i 14 RODO dotyczący przetwarzania danych osobowych dla wszystkich osób zaangażowanych w projekty realizowane w ramach Programu Fundusze Europejskie dla Wielkopolski 2021-2027 (dalej FEW)</w:t>
      </w:r>
    </w:p>
    <w:p w14:paraId="2FFB8D54" w14:textId="77777777" w:rsidR="0093763B" w:rsidRPr="00065C71" w:rsidRDefault="0093763B" w:rsidP="0093763B">
      <w:pPr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I. Administrator</w:t>
      </w:r>
    </w:p>
    <w:p w14:paraId="60699319" w14:textId="77777777" w:rsidR="0093763B" w:rsidRPr="00065C71" w:rsidRDefault="0093763B" w:rsidP="0093763B">
      <w:pPr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Odrębnymi administratorami Państwa danych jest:</w:t>
      </w:r>
    </w:p>
    <w:p w14:paraId="4D3D2024" w14:textId="668C1D7E" w:rsidR="0093763B" w:rsidRPr="00065C71" w:rsidRDefault="0038551D" w:rsidP="0093763B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trum Usług Społecznych w Rawiczu </w:t>
      </w:r>
      <w:r w:rsidR="0093763B" w:rsidRPr="00065C71">
        <w:rPr>
          <w:rFonts w:ascii="Calibri" w:eastAsia="Calibri" w:hAnsi="Calibri" w:cs="Times New Roman"/>
        </w:rPr>
        <w:t xml:space="preserve">z siedzibą przy ul. </w:t>
      </w:r>
      <w:r>
        <w:rPr>
          <w:rFonts w:ascii="Calibri" w:eastAsia="Calibri" w:hAnsi="Calibri" w:cs="Times New Roman"/>
        </w:rPr>
        <w:t>Generała Grota Roweckiego 4a</w:t>
      </w:r>
      <w:r w:rsidR="0093763B" w:rsidRPr="00065C71">
        <w:rPr>
          <w:rFonts w:ascii="Calibri" w:eastAsia="Calibri" w:hAnsi="Calibri" w:cs="Times New Roman"/>
        </w:rPr>
        <w:t>, 6</w:t>
      </w:r>
      <w:r>
        <w:rPr>
          <w:rFonts w:ascii="Calibri" w:eastAsia="Calibri" w:hAnsi="Calibri" w:cs="Times New Roman"/>
        </w:rPr>
        <w:t>3</w:t>
      </w:r>
      <w:r w:rsidR="0093763B" w:rsidRPr="00065C71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900</w:t>
      </w:r>
      <w:r w:rsidR="0093763B" w:rsidRPr="00065C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Rawicz</w:t>
      </w:r>
      <w:r w:rsidR="0093763B" w:rsidRPr="00065C71">
        <w:rPr>
          <w:rFonts w:ascii="Calibri" w:eastAsia="Calibri" w:hAnsi="Calibri" w:cs="Times New Roman"/>
        </w:rPr>
        <w:t>, e-mail</w:t>
      </w:r>
      <w:r>
        <w:rPr>
          <w:rFonts w:ascii="Calibri" w:eastAsia="Calibri" w:hAnsi="Calibri" w:cs="Times New Roman"/>
        </w:rPr>
        <w:t xml:space="preserve">: </w:t>
      </w:r>
      <w:hyperlink r:id="rId8" w:history="1">
        <w:r w:rsidRPr="00430CD3">
          <w:rPr>
            <w:rStyle w:val="Hipercze"/>
            <w:rFonts w:ascii="Calibri" w:eastAsia="Calibri" w:hAnsi="Calibri" w:cs="Times New Roman"/>
          </w:rPr>
          <w:t>sekretariat@cusrawicz.pl</w:t>
        </w:r>
      </w:hyperlink>
      <w:r>
        <w:rPr>
          <w:rFonts w:ascii="Calibri" w:eastAsia="Calibri" w:hAnsi="Calibri" w:cs="Times New Roman"/>
        </w:rPr>
        <w:t xml:space="preserve"> ,  </w:t>
      </w:r>
      <w:r w:rsidR="0093763B" w:rsidRPr="00065C71">
        <w:rPr>
          <w:rFonts w:ascii="Calibri" w:eastAsia="Calibri" w:hAnsi="Calibri" w:cs="Times New Roman"/>
        </w:rPr>
        <w:t xml:space="preserve">tel. </w:t>
      </w:r>
      <w:r>
        <w:rPr>
          <w:rFonts w:ascii="Calibri" w:eastAsia="Calibri" w:hAnsi="Calibri" w:cs="Times New Roman"/>
        </w:rPr>
        <w:t>65 545 40 37.</w:t>
      </w:r>
    </w:p>
    <w:p w14:paraId="3D06DACC" w14:textId="77777777" w:rsidR="0093763B" w:rsidRDefault="0093763B" w:rsidP="0093763B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Województwo Wielkopolskie z siedzibą Urzędu Marszałkowskiego Województwa Wielkopolskiego w Poznaniu przy al. Niepodległości 34, 61-714 Poznań, e-mail: kancelaria@umww.pl, fax 61 626 69 69, adres skrytki urzędu na platformie ePUAP: /umarszwlkp/SkrytkaESP</w:t>
      </w:r>
    </w:p>
    <w:p w14:paraId="4B049628" w14:textId="77777777" w:rsidR="0093763B" w:rsidRPr="00065C71" w:rsidRDefault="0093763B" w:rsidP="0093763B">
      <w:pPr>
        <w:ind w:left="360"/>
        <w:contextualSpacing/>
        <w:rPr>
          <w:rFonts w:ascii="Calibri" w:eastAsia="Calibri" w:hAnsi="Calibri" w:cs="Times New Roman"/>
        </w:rPr>
      </w:pPr>
    </w:p>
    <w:p w14:paraId="0A015267" w14:textId="77777777" w:rsidR="0093763B" w:rsidRPr="00065C71" w:rsidRDefault="0093763B" w:rsidP="0093763B">
      <w:pPr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II. Cel przetwarzania danych</w:t>
      </w:r>
    </w:p>
    <w:p w14:paraId="6FC2F309" w14:textId="77777777" w:rsidR="0093763B" w:rsidRPr="00065C71" w:rsidRDefault="0093763B" w:rsidP="0093763B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aństwa dane osobowe są przetwarzane w celu aplikowania o dofinansowanie, realizacji projektów i ich rozliczenia, w szczególności potwierdzenia kwalifikowalności wydatków, udzielenia wsparcia, monitoringu, ewaluacji, kontroli, audytu i sprawozdawczości oraz działań informacyjno-promocyjnych w ramach Programu FEW, a także w celach archiwizacyjnych.</w:t>
      </w:r>
    </w:p>
    <w:p w14:paraId="24F29443" w14:textId="77777777" w:rsidR="0093763B" w:rsidRPr="00065C71" w:rsidRDefault="0093763B" w:rsidP="0093763B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odanie danych jest dobrowolne, ale konieczne do realizacji wyżej wymienionego celu. Odmowa ich podania jest równoznaczna z brakiem możliwości podjęcia stosownych działań.</w:t>
      </w:r>
    </w:p>
    <w:p w14:paraId="092E88B6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III. Sposób pozyskiwania danych</w:t>
      </w:r>
    </w:p>
    <w:p w14:paraId="593F74B3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726CD4E9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IV. Podstawa przetwarzania</w:t>
      </w:r>
    </w:p>
    <w:p w14:paraId="5430DF56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Będziemy przetwarzać Państwa dane osobowe w związku z tym, że zobowiązuje nas do tego prawo (art. 6 ust. 1 lit. c RODO</w:t>
      </w:r>
      <w:r w:rsidRPr="00065C71">
        <w:rPr>
          <w:rFonts w:ascii="Calibri" w:eastAsia="Calibri" w:hAnsi="Calibri" w:cs="Times New Roman"/>
          <w:vertAlign w:val="superscript"/>
        </w:rPr>
        <w:footnoteReference w:id="1"/>
      </w:r>
      <w:r w:rsidRPr="00065C71">
        <w:rPr>
          <w:rFonts w:ascii="Calibri" w:eastAsia="Calibri" w:hAnsi="Calibri" w:cs="Times New Roman"/>
        </w:rPr>
        <w:t>), w szczególności:</w:t>
      </w:r>
    </w:p>
    <w:p w14:paraId="71F4C746" w14:textId="77777777" w:rsidR="0093763B" w:rsidRPr="00065C71" w:rsidRDefault="0093763B" w:rsidP="003F4079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lastRenderedPageBreak/>
        <w:t>Rozporządzenia Parlamentu Europejskiego i Rady (UE) nr 2021/1060</w:t>
      </w:r>
      <w:r w:rsidRPr="00065C71">
        <w:rPr>
          <w:rFonts w:ascii="Calibri" w:eastAsia="Calibri" w:hAnsi="Calibri" w:cs="Times New Roman"/>
          <w:vertAlign w:val="superscript"/>
        </w:rPr>
        <w:footnoteReference w:id="2"/>
      </w:r>
      <w:r w:rsidRPr="00065C71">
        <w:rPr>
          <w:rFonts w:ascii="Calibri" w:eastAsia="Calibri" w:hAnsi="Calibri" w:cs="Times New Roman"/>
        </w:rPr>
        <w:t>, nr 2021/1056</w:t>
      </w:r>
      <w:r w:rsidRPr="00065C71">
        <w:rPr>
          <w:rFonts w:ascii="Calibri" w:eastAsia="Calibri" w:hAnsi="Calibri" w:cs="Times New Roman"/>
          <w:vertAlign w:val="superscript"/>
        </w:rPr>
        <w:footnoteReference w:id="3"/>
      </w:r>
      <w:r w:rsidRPr="00065C71">
        <w:rPr>
          <w:rFonts w:ascii="Calibri" w:eastAsia="Calibri" w:hAnsi="Calibri" w:cs="Times New Roman"/>
        </w:rPr>
        <w:t xml:space="preserve"> oraz  nr 2021/1057</w:t>
      </w:r>
      <w:r w:rsidRPr="00065C71">
        <w:rPr>
          <w:rFonts w:ascii="Calibri" w:eastAsia="Calibri" w:hAnsi="Calibri" w:cs="Times New Roman"/>
          <w:vertAlign w:val="superscript"/>
        </w:rPr>
        <w:footnoteReference w:id="4"/>
      </w:r>
      <w:r w:rsidRPr="00065C71">
        <w:rPr>
          <w:rFonts w:ascii="Calibri" w:eastAsia="Calibri" w:hAnsi="Calibri" w:cs="Times New Roman"/>
        </w:rPr>
        <w:t>,</w:t>
      </w:r>
    </w:p>
    <w:p w14:paraId="568DAAE2" w14:textId="77777777" w:rsidR="0093763B" w:rsidRPr="00065C71" w:rsidRDefault="0093763B" w:rsidP="003F4079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stawa z dnia 28 kwietnia 2022 r. o zasadach realizacji zadań finansowanych ze środków europejskich w perspektywie finansowej 2021-2027 (w szczególności art. 87-93),</w:t>
      </w:r>
    </w:p>
    <w:p w14:paraId="13E19405" w14:textId="77777777" w:rsidR="0093763B" w:rsidRPr="00065C71" w:rsidRDefault="0093763B" w:rsidP="003F4079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stawa z 14 czerwca 1960 r. - Kodeks postępowania administracyjnego,</w:t>
      </w:r>
    </w:p>
    <w:p w14:paraId="4FF83737" w14:textId="77777777" w:rsidR="0093763B" w:rsidRPr="00065C71" w:rsidRDefault="0093763B" w:rsidP="003F4079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stawa z dnia 12 marca 2004 r. o pomocy społecznej,</w:t>
      </w:r>
    </w:p>
    <w:p w14:paraId="006B2A0D" w14:textId="77777777" w:rsidR="0093763B" w:rsidRPr="00065C71" w:rsidRDefault="0093763B" w:rsidP="00E9038B">
      <w:pPr>
        <w:numPr>
          <w:ilvl w:val="0"/>
          <w:numId w:val="4"/>
        </w:numPr>
        <w:spacing w:before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stawa z 27 sierpnia 2009 r. o finansach publicznych.</w:t>
      </w:r>
    </w:p>
    <w:p w14:paraId="2A38EBDF" w14:textId="77777777" w:rsidR="0093763B" w:rsidRPr="00065C71" w:rsidRDefault="0093763B" w:rsidP="00E9038B">
      <w:pPr>
        <w:spacing w:before="240"/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V. Dostęp do danych osobowych</w:t>
      </w:r>
    </w:p>
    <w:p w14:paraId="64BD97DD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Dostęp do Państwa danych osobowych mają pracownicy i współpracownicy administratora. Ponadto Państwa dane osobowe mogą być powierzane lub udostępniane:</w:t>
      </w:r>
    </w:p>
    <w:p w14:paraId="5877D40F" w14:textId="77777777" w:rsidR="0093763B" w:rsidRPr="00065C71" w:rsidRDefault="0093763B" w:rsidP="003F407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odmiotom, którym zleciliśmy wykonywanie zadań w ramach projektów,</w:t>
      </w:r>
    </w:p>
    <w:p w14:paraId="080F32A6" w14:textId="43022ED3" w:rsidR="0093763B" w:rsidRPr="00065C71" w:rsidRDefault="0093763B" w:rsidP="003F407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prawnionym organom administracji publicznej, także instytucjom europejskim właściwym do</w:t>
      </w:r>
      <w:r w:rsidR="00E9038B">
        <w:rPr>
          <w:rFonts w:ascii="Calibri" w:eastAsia="Calibri" w:hAnsi="Calibri" w:cs="Times New Roman"/>
        </w:rPr>
        <w:t> </w:t>
      </w:r>
      <w:r w:rsidRPr="00065C71">
        <w:rPr>
          <w:rFonts w:ascii="Calibri" w:eastAsia="Calibri" w:hAnsi="Calibri" w:cs="Times New Roman"/>
        </w:rPr>
        <w:t>spraw nadzoru i monitorowania realizowanych projektów,</w:t>
      </w:r>
    </w:p>
    <w:p w14:paraId="445C0515" w14:textId="6273466E" w:rsidR="0093763B" w:rsidRPr="00E9038B" w:rsidRDefault="0093763B" w:rsidP="003F407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odmiotom wspierającym działalność urzędu, w szczególności w zakresie obsługi systemów teleinformatycznych.</w:t>
      </w:r>
    </w:p>
    <w:p w14:paraId="62EC10D0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VI. Okres przechowywania danych</w:t>
      </w:r>
    </w:p>
    <w:p w14:paraId="154DE7D6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aństwa dane osobowe będą przetwarzane do czasu rozliczenia Programu FEW oraz upływu okresu archiwizacji dokumentacji związanej z tym programem.</w:t>
      </w:r>
    </w:p>
    <w:p w14:paraId="68C3C246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VII. Prawa osób, których dane dotyczą</w:t>
      </w:r>
    </w:p>
    <w:p w14:paraId="3900E6D9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zysługują Państwu następujące prawa:</w:t>
      </w:r>
    </w:p>
    <w:p w14:paraId="72A4F07D" w14:textId="7777777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awo dostępu do swoich danych oraz otrzymania ich kopii (art. 15 RODO),</w:t>
      </w:r>
    </w:p>
    <w:p w14:paraId="3CAAED90" w14:textId="7777777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awo do sprostowania swoich danych (art. 16 RODO),</w:t>
      </w:r>
    </w:p>
    <w:p w14:paraId="0468746C" w14:textId="7777777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awo do usunięcia swoich danych (art. 17 RODO) - jeśli nie zaistniały okoliczności, o których mowa w art. 17 ust. 3 RODO,</w:t>
      </w:r>
    </w:p>
    <w:p w14:paraId="3647152C" w14:textId="7254052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awo do żądania od administratora ograniczenia przetwarzania swoich danych (art.</w:t>
      </w:r>
      <w:r w:rsidR="00E9038B">
        <w:rPr>
          <w:rFonts w:ascii="Calibri" w:eastAsia="Calibri" w:hAnsi="Calibri" w:cs="Times New Roman"/>
        </w:rPr>
        <w:t> </w:t>
      </w:r>
      <w:r w:rsidRPr="00065C71">
        <w:rPr>
          <w:rFonts w:ascii="Calibri" w:eastAsia="Calibri" w:hAnsi="Calibri" w:cs="Times New Roman"/>
        </w:rPr>
        <w:t>18</w:t>
      </w:r>
      <w:r w:rsidR="00E9038B">
        <w:rPr>
          <w:rFonts w:ascii="Calibri" w:eastAsia="Calibri" w:hAnsi="Calibri" w:cs="Times New Roman"/>
        </w:rPr>
        <w:t> </w:t>
      </w:r>
      <w:r w:rsidRPr="00065C71">
        <w:rPr>
          <w:rFonts w:ascii="Calibri" w:eastAsia="Calibri" w:hAnsi="Calibri" w:cs="Times New Roman"/>
        </w:rPr>
        <w:t>RODO),</w:t>
      </w:r>
    </w:p>
    <w:p w14:paraId="60040CD4" w14:textId="7777777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prawo do przenoszenia swoich danych (art. 20 RODO) - jeśli przetwarzanie odbywa się na podstawie umowy: w celu jej zawarcia lub realizacji (w myśl art. 6 ust. 1 lit. b RODO), oraz w sposób zautomatyzowany,</w:t>
      </w:r>
    </w:p>
    <w:p w14:paraId="166D04AC" w14:textId="77777777" w:rsidR="0093763B" w:rsidRPr="00065C71" w:rsidRDefault="0093763B" w:rsidP="003F4079">
      <w:pPr>
        <w:numPr>
          <w:ilvl w:val="0"/>
          <w:numId w:val="8"/>
        </w:numPr>
        <w:spacing w:after="120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F590449" w14:textId="77777777" w:rsidR="0093763B" w:rsidRPr="00065C71" w:rsidRDefault="0093763B" w:rsidP="003F407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5066180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lastRenderedPageBreak/>
        <w:t>VIII. Zautomatyzowane podejmowanie decyzji</w:t>
      </w:r>
    </w:p>
    <w:p w14:paraId="20D74471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 xml:space="preserve">Dane osobowe nie będą podlegały zautomatyzowanemu podejmowaniu decyzji, w tym profilowaniu. </w:t>
      </w:r>
    </w:p>
    <w:p w14:paraId="7D696DD3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 xml:space="preserve">IX. Przekazywanie danych do państwa trzeciego </w:t>
      </w:r>
    </w:p>
    <w:p w14:paraId="50A7427E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 xml:space="preserve">Państwa dane osobowe nie będą przekazywane do państwa trzeciego. </w:t>
      </w:r>
    </w:p>
    <w:p w14:paraId="3BAECBF1" w14:textId="77777777" w:rsidR="0093763B" w:rsidRPr="00065C71" w:rsidRDefault="0093763B" w:rsidP="003F4079">
      <w:pPr>
        <w:jc w:val="both"/>
        <w:rPr>
          <w:rFonts w:ascii="Calibri" w:eastAsia="Calibri" w:hAnsi="Calibri" w:cs="Times New Roman"/>
          <w:b/>
        </w:rPr>
      </w:pPr>
      <w:r w:rsidRPr="00065C71">
        <w:rPr>
          <w:rFonts w:ascii="Calibri" w:eastAsia="Calibri" w:hAnsi="Calibri" w:cs="Times New Roman"/>
          <w:b/>
        </w:rPr>
        <w:t>X. Inspektor Ochrony Danych</w:t>
      </w:r>
    </w:p>
    <w:p w14:paraId="3BD2B32B" w14:textId="77777777" w:rsidR="0093763B" w:rsidRPr="00065C71" w:rsidRDefault="0093763B" w:rsidP="003F4079">
      <w:pPr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>Ustanowiliśmy inspektorów ochrony danych, z którymi można się kontaktować listownie pod adresem administratora danych lub odpowiednio:</w:t>
      </w:r>
    </w:p>
    <w:p w14:paraId="3F9545C9" w14:textId="6FD3711C" w:rsidR="00E9038B" w:rsidRDefault="0093763B" w:rsidP="00E9038B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065C71">
        <w:rPr>
          <w:rFonts w:ascii="Calibri" w:eastAsia="Calibri" w:hAnsi="Calibri" w:cs="Times New Roman"/>
        </w:rPr>
        <w:t xml:space="preserve">elektronicznie: </w:t>
      </w:r>
      <w:hyperlink r:id="rId9" w:history="1">
        <w:r w:rsidR="0038551D" w:rsidRPr="00430CD3">
          <w:rPr>
            <w:rStyle w:val="Hipercze"/>
            <w:rFonts w:ascii="Calibri" w:eastAsia="Calibri" w:hAnsi="Calibri" w:cs="Times New Roman"/>
          </w:rPr>
          <w:t>iod@cusrawicz.pl</w:t>
        </w:r>
      </w:hyperlink>
      <w:r w:rsidR="0038551D">
        <w:rPr>
          <w:rFonts w:ascii="Calibri" w:eastAsia="Calibri" w:hAnsi="Calibri" w:cs="Times New Roman"/>
        </w:rPr>
        <w:t xml:space="preserve"> </w:t>
      </w:r>
    </w:p>
    <w:p w14:paraId="43B387ED" w14:textId="22E3A304" w:rsidR="00376810" w:rsidRDefault="0093763B" w:rsidP="00376810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E9038B">
        <w:rPr>
          <w:rFonts w:ascii="Calibri" w:eastAsia="Calibri" w:hAnsi="Calibri" w:cs="Times New Roman"/>
        </w:rPr>
        <w:t xml:space="preserve">elektronicznie poprzez skrytkę ePUAP: /umarszwlkp/SkrytkaESP lub e-mail: </w:t>
      </w:r>
      <w:hyperlink r:id="rId10" w:history="1">
        <w:r w:rsidRPr="00E9038B">
          <w:rPr>
            <w:rFonts w:ascii="Calibri" w:eastAsia="Calibri" w:hAnsi="Calibri" w:cs="Times New Roman"/>
            <w:color w:val="0563C1"/>
            <w:u w:val="single"/>
          </w:rPr>
          <w:t>inspektor.ochrony@umww.pl</w:t>
        </w:r>
      </w:hyperlink>
      <w:r w:rsidRPr="00E9038B">
        <w:rPr>
          <w:rFonts w:ascii="Calibri" w:eastAsia="Calibri" w:hAnsi="Calibri" w:cs="Times New Roman"/>
        </w:rPr>
        <w:t xml:space="preserve"> </w:t>
      </w:r>
    </w:p>
    <w:p w14:paraId="7BADC88E" w14:textId="77777777" w:rsidR="00E9038B" w:rsidRDefault="00E9038B" w:rsidP="00E9038B">
      <w:pPr>
        <w:contextualSpacing/>
        <w:jc w:val="both"/>
        <w:rPr>
          <w:rFonts w:ascii="Calibri" w:eastAsia="Calibri" w:hAnsi="Calibri" w:cs="Times New Roman"/>
        </w:rPr>
      </w:pPr>
    </w:p>
    <w:p w14:paraId="29E32108" w14:textId="77777777" w:rsidR="00E9038B" w:rsidRPr="00E9038B" w:rsidRDefault="00E9038B" w:rsidP="00E9038B">
      <w:pPr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376810" w14:paraId="6D066D4E" w14:textId="77777777" w:rsidTr="0068127B">
        <w:tc>
          <w:tcPr>
            <w:tcW w:w="4531" w:type="dxa"/>
          </w:tcPr>
          <w:p w14:paraId="59725694" w14:textId="77777777" w:rsidR="00376810" w:rsidRDefault="00376810" w:rsidP="0068127B"/>
          <w:p w14:paraId="1270508C" w14:textId="77777777" w:rsidR="00376810" w:rsidRDefault="00376810" w:rsidP="0068127B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79CECA18" w14:textId="77777777" w:rsidR="00376810" w:rsidRDefault="00376810" w:rsidP="0068127B">
            <w:pPr>
              <w:jc w:val="right"/>
            </w:pPr>
          </w:p>
          <w:p w14:paraId="0D2C069D" w14:textId="77777777" w:rsidR="00376810" w:rsidRDefault="00376810" w:rsidP="0068127B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376810" w14:paraId="14066AE1" w14:textId="77777777" w:rsidTr="0068127B">
        <w:tc>
          <w:tcPr>
            <w:tcW w:w="4531" w:type="dxa"/>
          </w:tcPr>
          <w:p w14:paraId="2A9C32FD" w14:textId="77777777" w:rsidR="00376810" w:rsidRDefault="00376810" w:rsidP="0068127B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455CCBE2" w14:textId="77777777" w:rsidR="00376810" w:rsidRDefault="00376810" w:rsidP="0068127B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6125B2DD" w14:textId="77777777" w:rsidR="00376810" w:rsidRPr="00855639" w:rsidRDefault="00376810" w:rsidP="00855639"/>
    <w:sectPr w:rsidR="00376810" w:rsidRPr="00855639" w:rsidSect="00F770A9">
      <w:headerReference w:type="default" r:id="rId11"/>
      <w:footerReference w:type="default" r:id="rId12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0564" w14:textId="77777777" w:rsidR="0023148E" w:rsidRDefault="0023148E" w:rsidP="007E49EF">
      <w:pPr>
        <w:spacing w:after="0" w:line="240" w:lineRule="auto"/>
      </w:pPr>
      <w:r>
        <w:separator/>
      </w:r>
    </w:p>
  </w:endnote>
  <w:endnote w:type="continuationSeparator" w:id="0">
    <w:p w14:paraId="2DE26CBE" w14:textId="77777777" w:rsidR="0023148E" w:rsidRDefault="0023148E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585374"/>
      <w:docPartObj>
        <w:docPartGallery w:val="Page Numbers (Bottom of Page)"/>
        <w:docPartUnique/>
      </w:docPartObj>
    </w:sdtPr>
    <w:sdtContent>
      <w:p w14:paraId="68F4A434" w14:textId="41DEA6F4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BD">
          <w:rPr>
            <w:noProof/>
          </w:rPr>
          <w:t>7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BF9E" w14:textId="77777777" w:rsidR="0023148E" w:rsidRDefault="0023148E" w:rsidP="007E49EF">
      <w:pPr>
        <w:spacing w:after="0" w:line="240" w:lineRule="auto"/>
      </w:pPr>
      <w:r>
        <w:separator/>
      </w:r>
    </w:p>
  </w:footnote>
  <w:footnote w:type="continuationSeparator" w:id="0">
    <w:p w14:paraId="1865EE86" w14:textId="77777777" w:rsidR="0023148E" w:rsidRDefault="0023148E" w:rsidP="007E49EF">
      <w:pPr>
        <w:spacing w:after="0" w:line="240" w:lineRule="auto"/>
      </w:pPr>
      <w:r>
        <w:continuationSeparator/>
      </w:r>
    </w:p>
  </w:footnote>
  <w:footnote w:id="1">
    <w:p w14:paraId="0039457A" w14:textId="77777777" w:rsidR="0093763B" w:rsidRDefault="0093763B" w:rsidP="003F4079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4E1E52">
        <w:t>Rozporządzenie Parlamentu Europejskiego i Rady (UE) 2016/679 z 27 kwietnia 2016 r. w sprawie ochrony osób fizycznych w związku z przetwarzaniem danych osobowych i w sprawie swobodnego przepływu takich danych</w:t>
      </w:r>
      <w:r>
        <w:t xml:space="preserve"> (ogólne rozporządzenie o ochronie danych),</w:t>
      </w:r>
    </w:p>
  </w:footnote>
  <w:footnote w:id="2">
    <w:p w14:paraId="302B029B" w14:textId="77777777" w:rsidR="0093763B" w:rsidRDefault="0093763B" w:rsidP="00E9038B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6E69F4"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3">
    <w:p w14:paraId="7D0FD15E" w14:textId="77777777" w:rsidR="0093763B" w:rsidRDefault="0093763B" w:rsidP="00E9038B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49264D">
        <w:t xml:space="preserve">Rozporządzenie Parlamentu Europejskiego </w:t>
      </w:r>
      <w:r>
        <w:t>i</w:t>
      </w:r>
      <w:r w:rsidRPr="0049264D">
        <w:t xml:space="preserve"> Rady (UE) 2021/1056 z dnia 24 czerwca 2021 r. ustanawiające Fundusz na rzecz Sprawiedliwej Transformacji.</w:t>
      </w:r>
    </w:p>
  </w:footnote>
  <w:footnote w:id="4">
    <w:p w14:paraId="62E0024D" w14:textId="77777777" w:rsidR="0093763B" w:rsidRDefault="0093763B" w:rsidP="00E9038B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49264D">
        <w:t xml:space="preserve">Rozporządzenie Parlamentu Europejskiego </w:t>
      </w:r>
      <w:r>
        <w:t>i</w:t>
      </w:r>
      <w:r w:rsidRPr="0049264D">
        <w:t xml:space="preserve"> Rady (UE) </w:t>
      </w:r>
      <w:r>
        <w:t xml:space="preserve">nr </w:t>
      </w:r>
      <w:r w:rsidRPr="0049264D">
        <w:t>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70422"/>
    <w:multiLevelType w:val="hybridMultilevel"/>
    <w:tmpl w:val="3A7C1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591214">
    <w:abstractNumId w:val="5"/>
  </w:num>
  <w:num w:numId="2" w16cid:durableId="1283196775">
    <w:abstractNumId w:val="6"/>
  </w:num>
  <w:num w:numId="3" w16cid:durableId="1359042332">
    <w:abstractNumId w:val="2"/>
  </w:num>
  <w:num w:numId="4" w16cid:durableId="1925144265">
    <w:abstractNumId w:val="7"/>
  </w:num>
  <w:num w:numId="5" w16cid:durableId="710570424">
    <w:abstractNumId w:val="0"/>
  </w:num>
  <w:num w:numId="6" w16cid:durableId="953055826">
    <w:abstractNumId w:val="4"/>
  </w:num>
  <w:num w:numId="7" w16cid:durableId="1060520195">
    <w:abstractNumId w:val="1"/>
  </w:num>
  <w:num w:numId="8" w16cid:durableId="445663307">
    <w:abstractNumId w:val="3"/>
  </w:num>
  <w:num w:numId="9" w16cid:durableId="140918675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51335"/>
    <w:rsid w:val="000927CD"/>
    <w:rsid w:val="000C232E"/>
    <w:rsid w:val="001A2863"/>
    <w:rsid w:val="001B355B"/>
    <w:rsid w:val="001B7A8A"/>
    <w:rsid w:val="001D2FD3"/>
    <w:rsid w:val="001F4DE9"/>
    <w:rsid w:val="0023148E"/>
    <w:rsid w:val="002A5189"/>
    <w:rsid w:val="00324D56"/>
    <w:rsid w:val="00335104"/>
    <w:rsid w:val="00363B06"/>
    <w:rsid w:val="003673D7"/>
    <w:rsid w:val="00376810"/>
    <w:rsid w:val="0038551D"/>
    <w:rsid w:val="00397F1B"/>
    <w:rsid w:val="003A5E60"/>
    <w:rsid w:val="003E0E44"/>
    <w:rsid w:val="003F4079"/>
    <w:rsid w:val="004135F0"/>
    <w:rsid w:val="00480470"/>
    <w:rsid w:val="004A46BC"/>
    <w:rsid w:val="004C2653"/>
    <w:rsid w:val="004C6E74"/>
    <w:rsid w:val="004F2F9B"/>
    <w:rsid w:val="004F7903"/>
    <w:rsid w:val="004F7EED"/>
    <w:rsid w:val="005124FF"/>
    <w:rsid w:val="00531A0C"/>
    <w:rsid w:val="00561F29"/>
    <w:rsid w:val="005C5F41"/>
    <w:rsid w:val="005E0638"/>
    <w:rsid w:val="005E0AD2"/>
    <w:rsid w:val="00660BE8"/>
    <w:rsid w:val="0066564F"/>
    <w:rsid w:val="00670475"/>
    <w:rsid w:val="006957B3"/>
    <w:rsid w:val="006B4A77"/>
    <w:rsid w:val="00704CE6"/>
    <w:rsid w:val="00790CFE"/>
    <w:rsid w:val="007A167F"/>
    <w:rsid w:val="007B5C4A"/>
    <w:rsid w:val="007E49EF"/>
    <w:rsid w:val="007F4653"/>
    <w:rsid w:val="008144D7"/>
    <w:rsid w:val="00820FF0"/>
    <w:rsid w:val="008411C7"/>
    <w:rsid w:val="00855639"/>
    <w:rsid w:val="00895EE7"/>
    <w:rsid w:val="008D2A8F"/>
    <w:rsid w:val="008E34AC"/>
    <w:rsid w:val="0093763B"/>
    <w:rsid w:val="00951AC0"/>
    <w:rsid w:val="009547BC"/>
    <w:rsid w:val="009943B8"/>
    <w:rsid w:val="009952AF"/>
    <w:rsid w:val="009A211A"/>
    <w:rsid w:val="009C6912"/>
    <w:rsid w:val="00A31B7F"/>
    <w:rsid w:val="00A602A4"/>
    <w:rsid w:val="00A64961"/>
    <w:rsid w:val="00B22BAF"/>
    <w:rsid w:val="00BA7B0D"/>
    <w:rsid w:val="00BB3D24"/>
    <w:rsid w:val="00BF1084"/>
    <w:rsid w:val="00D12717"/>
    <w:rsid w:val="00D252A5"/>
    <w:rsid w:val="00D25B28"/>
    <w:rsid w:val="00D91CD1"/>
    <w:rsid w:val="00DA5C72"/>
    <w:rsid w:val="00DB66BA"/>
    <w:rsid w:val="00DD7CA2"/>
    <w:rsid w:val="00E36C54"/>
    <w:rsid w:val="00E9038B"/>
    <w:rsid w:val="00EA2711"/>
    <w:rsid w:val="00EE6DBD"/>
    <w:rsid w:val="00EF69D6"/>
    <w:rsid w:val="00F770A9"/>
    <w:rsid w:val="00F810D8"/>
    <w:rsid w:val="00F831B0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937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937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63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376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3763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855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raw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usrawi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2BB0-8DC8-4E14-A79B-0A600B3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NPurgacz_</cp:lastModifiedBy>
  <cp:revision>5</cp:revision>
  <cp:lastPrinted>2024-01-08T08:00:00Z</cp:lastPrinted>
  <dcterms:created xsi:type="dcterms:W3CDTF">2023-12-21T13:20:00Z</dcterms:created>
  <dcterms:modified xsi:type="dcterms:W3CDTF">2024-01-08T08:08:00Z</dcterms:modified>
</cp:coreProperties>
</file>